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5d9942677d446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eind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eind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5d9942677d446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